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CF" w:rsidRDefault="00982DC7" w:rsidP="00982DC7">
      <w:pPr>
        <w:rPr>
          <w:rFonts w:ascii="Verdana" w:hAnsi="Verdana"/>
          <w:color w:val="000000"/>
          <w:sz w:val="23"/>
          <w:szCs w:val="23"/>
          <w:shd w:val="clear" w:color="auto" w:fill="FFFFFF"/>
        </w:rPr>
      </w:pPr>
      <w:r>
        <w:rPr>
          <w:rFonts w:ascii="Verdana" w:hAnsi="Verdana"/>
          <w:color w:val="000000"/>
          <w:sz w:val="23"/>
          <w:szCs w:val="23"/>
          <w:shd w:val="clear" w:color="auto" w:fill="FFFFFF"/>
        </w:rPr>
        <w:t>Цахилов Казбек Николаевич. Регулирование бюджетных отношений субъекта Российской Федерации (На примере Республики Северная Осетия-Алания) : Дис. ... канд. экон. наук : 08.00.10 : Владикавказ, 2001 182 c. РГБ ОД, 61:01-8/2349-8</w:t>
      </w:r>
    </w:p>
    <w:p w:rsidR="00982DC7" w:rsidRPr="00982DC7" w:rsidRDefault="00982DC7" w:rsidP="00982DC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82DC7">
        <w:rPr>
          <w:rFonts w:ascii="Verdana" w:eastAsia="Times New Roman" w:hAnsi="Verdana" w:cs="Times New Roman"/>
          <w:b/>
          <w:bCs/>
          <w:color w:val="AC370B"/>
          <w:kern w:val="0"/>
          <w:sz w:val="29"/>
          <w:szCs w:val="29"/>
          <w:lang w:eastAsia="ru-RU"/>
        </w:rPr>
        <w:t>Содержание к диссертации</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Введение</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 Социально-экономическая сущность и характерные особенности бюджетных отношений 9</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1. Сущность и характерные особенности бюджетных отношений 9</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2. Бюджетный Кодекс и его роль в регулировании бюджетных отношений 13</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3. Роль и функции бюджетов субъектов Российской Федерации в бюджетной системе 20</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4. Сбалансированность и консолидированность бюджетных доходов и расходов субъектов Российской Федерации 24</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1.5. Бюджетные расходы и заимствования в системе бюджетных отношений 35</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2. Анализ практики формирования доходов, расходования и реструктуризации бюджетных средств 56</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2.1. Анализ показателей динамики формирования доходов, состава и структуры расходования бюджетных средств 56</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2.2. Анализ факторов и условий эффективной реструктуризации бюджетных расходов по направлениям возможного осуществления 119</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2.3. Экономическая оценка оптимальных и приемлемых изменений структуры расходов бюджета субъекта федерации 123</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3. Пути повышения эффективности заимствования бюджетных средств, образования и погашения долгов субъектами РФ 131</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3.1. Совершенствование механизма привлечения заемных средств на основе бюджетных приоритетов 131</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3.2. Основание и выбор методов эффективного погашения бюджетных долгов 140</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Заключение 156</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lastRenderedPageBreak/>
        <w:t>Список литературы , 164</w:t>
      </w:r>
    </w:p>
    <w:p w:rsidR="00982DC7" w:rsidRPr="00982DC7" w:rsidRDefault="00982DC7" w:rsidP="00982D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82DC7">
        <w:rPr>
          <w:rFonts w:ascii="Verdana" w:eastAsia="Times New Roman" w:hAnsi="Verdana" w:cs="Times New Roman"/>
          <w:color w:val="000000"/>
          <w:kern w:val="0"/>
          <w:sz w:val="23"/>
          <w:szCs w:val="23"/>
          <w:lang w:eastAsia="ru-RU"/>
        </w:rPr>
        <w:t>Приложения 175</w:t>
      </w:r>
    </w:p>
    <w:p w:rsidR="00982DC7" w:rsidRDefault="00982DC7" w:rsidP="00982DC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истема бюджетных отношений в России переживает сложный и противоречивый процесс своего становления. Принятие Бюджетного Кодекса позволило в первом приближении очертить круг основных участников бюджетных отношений, определить их взаимоотношения, права и обязанности. Однако такое первое приближение не исчерпало проблемы, а лишь высветило ее, позволило ее структурировать.</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Бюджет региона - субъекта Российской Федерации - это своеобразное среднее звено бюджетной системы. Было бы не верно видеть в нем ядро или сердцевину системы. Однако именно на уровне субъекта Федерации формируются и собираются налоговые и неналоговые доходы федерального и регионального бюджетов; здесь же сконцентрированы основные социальные бюджетные расходы. Финансовый потенциал региона есть материальная основа наполнения государственного бюджет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Бюджетные отношения субъекта Федерации связывают его как с федеральным центром, так и с муниципальными структурами - субъектами местного самоуправления. Эти отношения еще только выстраиваются. Их эффективность зависит от учета региональных возможностей и потребностей конкретных регионов. Федеральный центр не может быть простым администратором - распорядителем бюджетных потоков; его роль - это стыковка экономических интересов и финансовых возможностей всех субъектов Федерации. Преобладание регионов-акцепторов над регионами-донорами отражает пока еще низкую эффективность бюджетных отношений субъектов Федерации и невыстроенность финансовых связей с центром. Межбюджетные отношения усложнены, запутаны и носят конъюнктурный характер. В них отсутствует нацеленность на перспективу.</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Эти обстоятельства определяют актуальность избранной соискателем темы диссертационного исследова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Различные аспекты регулирования бюджетных отношений субъекта Российской Федерации подробно рассмотрены в многочисленных публикациях.</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Формирование основ бюджетной системы в процессе рыночной трансформации экономики России нашло отражение в работах В. Александрова, Л. Н. Гончаренко, Л. А. Дробозиной, А. Г. Игудина, Ю. Кашина, О. Н. Лаврушина, И. А. Пыховой, Н. И. Римашевской, В. С. Сычева, В. Сенчагова и других.</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xml:space="preserve">Л. Н. Антоненко, Л. А. Дробозина, М. Можина, В. Нарский, В. Пансков, В. М. Родионова, Н. М. Римашевская, В. С. Сычев, В. Сенчагов, С. Сутырин, Л. В. Сергеев и другие посвятили свои исследования характеристике бюджетных отношений, складывающихся между федеральным центром и </w:t>
      </w:r>
      <w:r>
        <w:rPr>
          <w:rFonts w:ascii="Verdana" w:hAnsi="Verdana"/>
          <w:color w:val="000000"/>
          <w:sz w:val="23"/>
          <w:szCs w:val="23"/>
        </w:rPr>
        <w:lastRenderedPageBreak/>
        <w:t>субъектами Федерации. В частности, они уделили значительное внимание проблемам межбюджетных отношений, а также роли последних в социально-экономическом развитии регион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Л. Игонина, В. Пансков, Л. Павлова, М. В. Романовский, Б. М. Сабанти, Г. Чубаков и другие ученые обосновали важное положение о необходимости глубокого преобразования норм, правил, механизмов бюджетного взаимодействия. Они видят в таком преобразовании главное условие перехода на более высокий уровень бюджетных отношений субъектов Российской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период разработки и принятия Бюджетного Кодекса Российской Федерации (1997 - 1998 г.г.) В. Родионова, М. Романовский, В. Пансков, Ю. Кашин, О. Лаврушин, Г. Панов, П. Роуз, В. Черкасов, Т. Юткина и другие авторы сформулировали и обосновали подход к формированию доходов и расходов бюджетов субъектов Федерации на основе существенного расширения как бюджетной самостоятельности, так и бюджетной достаточности регионов. М. Романовский, В. Пансков, Т. Позднякова, Н. Токаев, Д. Черник, Т. Юткина поставили вопрос о переносе центра регулирования бюджетных отношений в плоскость налоговой практик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месте с тем, до сих пор в научной литературе не получила достаточного развития комплексная проблема регулирования бюджетных отношений субъекта Российской Федерации как проблема формирования доходов, расходования и заимствования средств региональных бюджетов во взаимодействии федерального центра и регион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й работы. Цель настоящей работы -комплексное исследование проблемы регулирования бюджетных отношений субъекта Российской Федерации и обоснование новых эффективных форм и методов подготовки, принятия, реализации и контроля исполнения бюджетных решений. Данная цель предполагает решение следующих задач:</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выявление специфики бюджетных отношений региона - субъекта Федерации как среднего звена бюджетной системы России, концентрирующего в себе важнейшие проблемы и противоречия данной системы;</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определение существующих тенденций формирования доходов, расходов и заимствованных средств бюджета субъекта РФ;</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оценка рациональной структуры и эффективности использования бюджетных средств субъекта РФ (на примере РСО-Ала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обоснование новых приоритетов в использовании бюджетных средств РСО-Ала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уточнение параметров доходных возможностей (как налоговых, так и неналоговых) бюджета РСО-Ала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рассмотрение проблемы бюджетных заимствований под углом зрения оптимизации бюджетных отношений субъекта РФ.</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 исследования - бюджет региона - субъекта РФ во взаимосвязи с федеральным бюджетом и местными (муниципальными) бюджетам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практика регулирования бюджетных отношений РСО-Алания за период 1995 - 2000 г.г.</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Теоретическими и методическими основами диссертационного исследования стали достижения финансовой науки, воплощенные в трудах отечественных и зарубежных ученых, а также законодательные акты РФ и РСО Алания, официальные документы и материалы. Эмпирической базой диссертации стали статистические материалы, данные о доходах, расходах и заимствованиях федерального бюджета, бюджета РСО-Алания и ряда местных бюджет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онной работы. Цель и задачи исследования определили структуру работы, построенную с учетом логической последовательности и взаимосвязи решаемых задач. Диссертация состоит из введения, трех глав, содержание которых раскрывается в 10 параграфах, заключения, списка использованной литературы. Работа изложена на 163 страницах машинописного текста, содержит 11 диаграмм, 53 таблицы, 1 схему, 8 приложений.</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прежде всего в новизне подхода к проблеме регулирования бюджетных отношений субъекта РФ под углом зрения единства доходов, расходов и заимствований регионального бюджета. Новизна подхода предопределила новизну и значимость полученных соискателем основных научных результат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обоснован вывод о том, что в процессе становления бюджетной системы России последовательно возрастает роль сбалансированности и консолидированности бюджетов всех уровней и, в особенности, бюджетов «среднего уровня», бюджетов субъектов РФ. Именно «среднее звено» прочно связывает между собой, стягивает в единую систему федеральный бюджет и местные, муниципальные бюджеты;</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предложен и обоснован способ финансовой поддержки регионов с особо низким уровнем собственных доходов и низким налоговым потенциалом регулирующих доходов - преобразование устойчивой части отчислений от регулирующих доходов в собственные доходы бюджета субъекта РФ. При этом способ преобразования должен быть гибким, вариабельным - от длительного безвозмездного закрепления, устойчивой части отчислений от регулирующих доходов до представления этой части отчислений в форме бюджетной ссуды;</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разработана система предложений по совершенствованию финансового контроля за расходами регионального бюджета и обеспечению экономии бюджетных расходов; систематизированы основные факторы экономии расходов регионального бюджет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ен важный принцип решения проблемы недостаточности бюджетных доходов субъектов РФ: формула определения размера трансфертов должна учитывать не только обеспеченность доходами, но и </w:t>
      </w:r>
      <w:r>
        <w:rPr>
          <w:rFonts w:ascii="Verdana" w:hAnsi="Verdana"/>
          <w:color w:val="000000"/>
          <w:sz w:val="23"/>
          <w:szCs w:val="23"/>
        </w:rPr>
        <w:lastRenderedPageBreak/>
        <w:t>специфику расходов региональных бюджет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предложен и обоснован целевой подход к управлению заимствования регионального бюджета - превращаясь в долги, заимствованные средства не перестают быть составной частью бюджетных средств; ими надо распоряжаться целевым способом - в противном случае усиливаются финансовые диспропорции и обслуживание регионального долга становится ведущей статьей расходов бюджета субъекта РФ.</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работе выявлены основные тенденции, которые будут определять перспективы бюджетных заимствований субъектов РФ. Среди них: недостаток собственных доходных источников (объективно независящих от субъектов федерации); практика регулирования денежной составляющей бюджетных доходов; инфляция и динамика роста «инфляционных доходов»; регулирование использования взаиморасчетов при формировании бюджетов всех уровней; экономия бюджетных средств; устранение встречных финансовых потоков; своевременное выделение и обоснование приоритетов бюджетных решений; рефинансирование старых долгов; постепенный переход к казначейскому исполнению бюджетов субъектов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Научно-практическое значение работы состоит в том, что полученные в ней результаты могут служить теоретической основой формирования доходов, расходов и заимствований средств бюджетами субъектов РФ; они могут быть также использованы в качестве базы для последующих научных исследований и для совершенствования учебных курсов высшей школы «Теория финансов», «Региональные финансы», «Налоги и налогообложение».</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диссертации разработан комплекс конкретных предложений и рекомендаций по оптимизации бюджетных расчетов, углублению анализа и обоснованию управленческих решений бюджетного характера, принимаемых в субъектах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Результаты проведенного исследования докладывались на парламентских слушаниях Парламента РСО-Алания, а также заседаниях его бюджетного комитета и Минфине РСО-Алания. Теоретические выводы практические рекомендации диссертационной работы использованы при разработке проектов бюджетов РСО-Алания в 1996-2000 г.г. и особенно проекта бюджета на 2001 год.</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порядке обсуждения ряд положений и выводов, сформулированные в диссертационном исследовании, были доложены и апробированы на научных конференциях экономического факультета Северо-Осетинского Государственного Университета им. К. Л. Хетагурова в 1997-2000 г.г.</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го исследования опубликованы в 4 работах (9,3 авторских печатных лист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1. Управление финансами и некоторые вопросы преодоления бюджетного дефицита. Тезисы докладов конференции экономического факультета по итогам научно-исследовательской работы за 1996-1997 учебные года, Изд. СОГУ, Владикавказ, 1997 г. (0,2 п.л.).</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lastRenderedPageBreak/>
        <w:t>2. Экономика РСО-Алания и пути ее реформирования. Тезисы докладов конференции экономического факультета по итогам научно-исследовательской работы за 1997-1998 учебные года, Изд. СОГУ, Владикавказ, 1998 г. (0,25 п.л.).</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3. Цахилов К. Н., Токаев Н. X. Формы и методы регулирования бюджетной практики субъекта федерации в расходовании и заимствовании средств (на примере Республики Северная Осетия-Алания). Изд. «Проект- Пресс», Владикавказ, 2000 г., 1,81 п.л. (1,1 авторские).</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4. Токаев Н. X. Сланов А. Э., Цахилов К. Н., Токаева А. Н. Формирование доходной базы местных бюджетов в условиях рынка. Изд. «Проект-Пресс», Владикавказ, 2000 г., 12,0 п.л. (7,8 авторские).</w:t>
      </w:r>
    </w:p>
    <w:p w:rsidR="00982DC7" w:rsidRDefault="00982DC7" w:rsidP="00982D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характерные особенности бюджетных отношений</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государственный бюджет - ведущее звено финансовой системы. Он объединяет главные доходы и расходы, которыми может и должно распоряжаться государство. Бюджет есть единство основных финансовых категорий (налогов, государственного кредита, государственных расходов) в их действии, т. е. через бюджет осуществляются постоянная мобилизация доходных ресурсов и их расходование, в целях исполнения функций государств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бюджет представляет собой основной финансовый план государства на текущий год, имеющий силу закона. Бюджет утверждается законодательным органом власти. Республиканский бюджет Российской Федерации (или Федеральный бюджет России) - главное звено бюджетной системы России. Он выражает экономические (денежно-финансовые) отношения, опосредствующие процесс образования и использования централизованного фонда денежных средств государства, утверждается Федеральным Собранием РФ как закон. Через этот бюджет мобилизуются средства предприятий различных форм собственности и частично доходы населения. Они направляются на финансирование народного хозяйства, социально-культурных мероприятий, укрепление обороноспособности страны, на содержание органов государственного управления, финансовую поддержку бюджетов субъектов Федерации, на погашение государственного долга, создание государственных материальных и финансовых резервов и др.</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Централизация бюджетных средств имеет важное экономическое и политическое значение, поскольку мобилизуемые доходы служат одним из главных орудий претворения в жизнь намечаемых государством социально экономических и оборонных мероприятий. Это дает возможность маневрировать ресурсами, сосредоточить их на решающих участках экономического и социального развития, осуществлять единую экономическую и финансовую политику на территории страны.</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xml:space="preserve">При переходе к рыночной экономике государственный бюджет сохраняет свою важную роль. Но методы его воздействия на общественное </w:t>
      </w:r>
      <w:r>
        <w:rPr>
          <w:rFonts w:ascii="Verdana" w:hAnsi="Verdana"/>
          <w:color w:val="000000"/>
          <w:sz w:val="23"/>
          <w:szCs w:val="23"/>
        </w:rPr>
        <w:lastRenderedPageBreak/>
        <w:t>производство и сферу социальных отношений изменяютс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Основными функциями бюджета являются: перераспределение национального дохода и ВВП; государственное регулирование и стимулирование экономики; финансовое обеспечение социальной политики; контроль за образованием и использованием централизованного фонда денежных средст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Федеральный бюджет - основное орудие перераспределения национального дохода и ВВП. Через этот бюджет перераспределяются более 50% ВВП. Бюджет широко используется для межотраслевого и территориального перераспределения финансовых ресурсов с учетом требований наиболее рационального размещения производительных сил, подъема экономики и культуры на всей территории России, включая республики, края, области, районы.</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Есть мнение, что в условиях перехода к рыночным механизмам средства государственного бюджета прежде всего должны направляться на финансирование структурной перестройки экономики, комплексных целевых программ, наращивание научно-технического потенциала, ускорение социального и технического потенциала, ускорение социального развития и социальную защищенность наименее обеспеченных слоев населе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в современных условиях наиболее приоритетными выступают агропромышленный, топливно-энергетический, военно-промышленный комплексы и транспорт. Бюджет может способствовать формированию рациональной структуры общественного производства, улучшению пропорций, более эффективному использованию государственных средств в условиях их ограниченност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Через налоги и расходы бюджет выступает важным инструментом регулирования и стимулирования экономики и инвестиций, повышения эффективности производства. Как правило, государственная поддержка оказывается передовым отраслям хозяйства - авиастроению, космическим программам, атомной промышленности, энергомашиностроению и некоторым другим. Такая поддержка связана также с реализацией высокоэффективных и быстро окупаемых проектов. При этом для регулирования экономики должна активно использоваться налоговая политика путем применения соответствующего налогового механизм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ажное значение имеет социальная направленность бюджетных средств. Например, в проекте Федерального бюджета на 2001 год общие расходы запланированы с ростом на 39%, а расходы на социальные нужды - на 53%. Рост динамики социальных расходов был характерным для всех бюджетов последних 5-6 лет. Тем самым сами бюджеты оказывались большей социальной направленности и с большими социальными гарантиями. В бюджетах 1997 - 1999 г.г. в первоочередном порядке осуществлялось выделение средств на финансирование незащищенных детей. Это делалось сознательно в сложившейся ситуации и в той же мере, как реально получалось, на наш взгляд, было оправдано.</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ы, разумеется, оказывают наибольшее воздействие на отрасли </w:t>
      </w:r>
      <w:r>
        <w:rPr>
          <w:rFonts w:ascii="Verdana" w:hAnsi="Verdana"/>
          <w:color w:val="000000"/>
          <w:sz w:val="23"/>
          <w:szCs w:val="23"/>
        </w:rPr>
        <w:lastRenderedPageBreak/>
        <w:t>народного хозяйства и учреждения непроизводственной сферы в процессе финансового планирования. Будучи основным финансовым планом образования и использования государственного фонда денежных средств, бюджет связан со всеми предприятиями и организациями.</w:t>
      </w:r>
    </w:p>
    <w:p w:rsidR="00982DC7" w:rsidRDefault="00982DC7" w:rsidP="00982D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оказателей динамики формирования доходов, состава и структуры расходования бюджетных средст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Состав, структуру и динамику расходов бюджетов субъектов федерации следует, на наш взгляд, анализировать в тесной увязке с вопросами формирования их доходов. Основополагающим является вывод, что бюджетные доходы по экономической природе и содержанию являются базовой основой и условием осуществления расходов. Именно поэтому знание закономерностей формирования доходов служит наиважнейшим основанием в оценке характера осуществления бюджетных расходов, принятия решения о целевой форме их осуществления в конкретном году.</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остав, структуру и динамику расходов бюджетов субъектов федерации следует также анализировать не только в связи с формированием собственных доходов этих бюджетов, а с увязкой проблемами межбюджетных отношений, устойчивости и роста доходов разных бюджетов, их перераспределения. Приходится констатировать, что новые бюджетные решения субъектов РФ не всегда в достаточной степени увязываются не только с возможностями формирования собственных доходов (прежде всего собственной доходной базы субъектов РФ), но и динамики первичных распределительных процессов доходов. При этом слабое знание-экономики субъектов РФ, происходящих в ней процессов, недооценка складывающихся тенденций - делает малоэффективными бюджетные решения.</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Нынешняя ситуация, когда в субъектах федерации существует крайняя несбалансированность развития народнохозяйственных систем, когда доходность разных сфер колеблется в показателях от 1 до 10 раз, а разность собственной доходной базы субъектов не уменьшается, возникает острая необходимость анализа доходов и расходов с оценкой их основных параметров во взаимообусловленности. В какие сферы, отрасли, хозяйства и какие суммы бюджетных средств расходовать - это должно быть оцениваемо с точки зрения как места и роли отдельных отраслей, сфер, хозяйств в экономике субъекта, с одной стороны, так и доходного потенциала. Такая задача зачастую является труднореализуемой, но выступает условием правильности и эффективности принимаемых бюджетных решений.</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Бюджетная практика подтверждает, что бюджеты субъектов РФ не имеют собственной доходной базы, достаточной для покрытия своих бюджетных расходов. Недостаток средств в бюджетах разных уровней вызывает и финансовые противоречия между регионами, которые проявляются в борьбе за регулирующие источники доходов и разного рода дотации из федерального бюджета. Более 50% поступлений в федеральный бюджет обеспечивают только несколько регионов, в их числе г. Москва, Ханты-</w:t>
      </w:r>
      <w:r>
        <w:rPr>
          <w:rFonts w:ascii="Verdana" w:hAnsi="Verdana"/>
          <w:color w:val="000000"/>
          <w:sz w:val="23"/>
          <w:szCs w:val="23"/>
        </w:rPr>
        <w:lastRenderedPageBreak/>
        <w:t>Мансийский АО, Московская область, Санкт-Петербург, Свердловская область, Самарская область, Нижегородская область (таблица 10).</w:t>
      </w:r>
    </w:p>
    <w:p w:rsidR="00982DC7" w:rsidRDefault="00982DC7" w:rsidP="00982D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ханизма привлечения заемных средств на основе бюджетных приоритет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При нехватке собственных доходов субъектам Федерации приходится заимствовать средства. Право на осуществление заимствований органами власти субъектов Федерации и местного самоуправления закреплено с статьях 125 и 126 Гражданского кодекса. При этом статья Конституции РФ в перечне источников финансирования местных бюджетов включает заемные средств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Законом РФ «О финансовых основах местного самоуправления в Российской Федерации (статья 16) устанавливается, что «предельно допустимая сумма долгов обязательств органов местного самоуправления не должна превышать 15% расходной части местного бюджета».</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Это единственный законодательный акт федерального уровня прямо ограничивающий суммарный объем заимствований нижестоящих органов власти. Дополнительные ограничения устанавливаются для субъектов Федерации и органов местного самоуправления, осуществляющими эмиссию долговых ценных бумаг.</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РФ «Об особенностях эмиссии и обращения государственных и муниципальных ценных бумаг» от 29 июля 1998 г. размещение ценных бумаг может производится только в форме облигаций или иных эмиссионных ценных бумаг. В Законе были установлены ограничения на объем заимствований региональных и местных органов власти, соблюдение которых служит условием регистрации эмиссии субфедеральных и муниципальных ценных бумаг.</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субъект федерации, претендующий на выпуск эмиссионных ценных бумаг перед ее регистрацией обязан предусмотреть в законе о бюджете на текущий финансовый год предельный объем заимствований, который не должен превышать 30% величины собственных доходов на текущий финансовый год, без учета финансовой помощи из вышестоящего бюджета и привлеченных в текущем финансовом году заемных средств. Аналогично определяемы предел соотношения величины заимствований и собственных доходов для выпускающих ценные бумаги муниципалитетов не должен превышать 15%.</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составе предельного объема заемных средств муниципалитетов и субъектов федерации не учитываются средства, привлекаемые и полностью используемые в текущем финансовом году на обслуживание имеющегося долга. При этом предельный объем расходов на обслуживание долга субъектов Федерации и муниципальных образований не должен превышать 15% общей величины бюджетных расходо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xml:space="preserve">В соответствии с Законом РФ «О рынке ценных бумаг» полномочия Федеральной комиссии по рынку ценных бумаг не распространяется на процедуру эмиссии ценных бумаг субъектов Российской Федерации. Таким </w:t>
      </w:r>
      <w:r>
        <w:rPr>
          <w:rFonts w:ascii="Verdana" w:hAnsi="Verdana"/>
          <w:color w:val="000000"/>
          <w:sz w:val="23"/>
          <w:szCs w:val="23"/>
        </w:rPr>
        <w:lastRenderedPageBreak/>
        <w:t>образом в настоящее время в соответствии с п.З положения «О выпуске и обращении ценных бумаг и фондовых биржах в РСФСР», утвержденного постановлением Правительства РСФСР № 78 от 28 декабря 1991 г., регистрация эмиссий таких ценных бумаг, производится Министерством финансов Российской Федерации. Регистрация муниципальных ценных бумаг в настоящее время также проводится Минфином РФ.</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РФ «Об особенностях эмиссии и обращения государственных и муниципальных ценных бумаг» (статья 6) субъектам федерации было предоставлено право осуществлять эмиссию долговых ценных бумаг, номинированных в иностранной валюте, гфиводящую к образованию внешнего долга, при услов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представления при государственной регистрации проспекта эмиссии государственных ценных бумаг сведений о доходах, расходах, размере дефицита бюджета и источниках его финансирования за три последних года, предшествующих указанной эмисс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обеспечения исполнения своих бюджетов в соответствии с бюджетным законодательством Российской Федерации и налоговым законодательством Российской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получение разрешения на осуществление валютных операций,связанных с движением капитала, в порядке, установленном законодательством Российской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получения в соответствии с международными стандартами кредитного рейтинга, определяемого не менее чем двумя ведущими международными рейтинговыми агентствам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 соблюдения требований к объему заимствований и объему расходов на погашение и обслуживание всех видов долговых обязательств.</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выпуск внешних облигационных займов субъектов Российской Федерации осуществляется с учетом приоритета государственных внешних заимствований Российской Федерации».</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еальные полномочия по утверждению внешних заимствований субъектов федерации концентрируются в Минфине РФ и Центробанке.</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t>Активность субъектов РФ в заимствовании средств определяется различными факторами. При этом, разумеется, есть определенные закономерности в заимствовании средств по их объемам (суммы средств). Во-первых, есть общая закономерность, которая состоит в том, что субъект РФ не может ежегодно заимствовать больше средств, чем дефицит бюджета (во всяком случае - не должен). Во-вторых, не следует игнорировать закономерность, подтверждающуюся во всем мире и в России, что по отношению к предполагаемому производству ВВП нельзя занимать более 25 -30%, в то время когда от ВВП в бюджет собирают 25 - 30%. Это очень важно!</w:t>
      </w:r>
    </w:p>
    <w:p w:rsidR="00982DC7" w:rsidRDefault="00982DC7" w:rsidP="00982DC7">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лее, в-третьих, снизить долю заимствования могут бюджетные долги прошлых лет. Не оправданы, как правило, заимствования под все суммы долгов. Нельзя игнорировать закономерность - чем больше объем заимствований, тем хуже обстоят дела очередного бюджета. И еще, чем выше доля долга субъекта РФ в его ВВП, тем сложнее его финансовое положение.</w:t>
      </w:r>
    </w:p>
    <w:p w:rsidR="00982DC7" w:rsidRPr="00982DC7" w:rsidRDefault="00982DC7" w:rsidP="00982DC7"/>
    <w:sectPr w:rsidR="00982DC7" w:rsidRPr="00982D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13" w:rsidRDefault="00E67113">
      <w:pPr>
        <w:spacing w:after="0" w:line="240" w:lineRule="auto"/>
      </w:pPr>
      <w:r>
        <w:separator/>
      </w:r>
    </w:p>
  </w:endnote>
  <w:endnote w:type="continuationSeparator" w:id="0">
    <w:p w:rsidR="00E67113" w:rsidRDefault="00E6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13" w:rsidRDefault="00E67113">
      <w:pPr>
        <w:spacing w:after="0" w:line="240" w:lineRule="auto"/>
      </w:pPr>
      <w:r>
        <w:separator/>
      </w:r>
    </w:p>
  </w:footnote>
  <w:footnote w:type="continuationSeparator" w:id="0">
    <w:p w:rsidR="00E67113" w:rsidRDefault="00E6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113"/>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54E24-7DD1-4C24-B7DC-848D447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1</Pages>
  <Words>3815</Words>
  <Characters>2174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cp:revision>
  <cp:lastPrinted>2009-02-06T05:36:00Z</cp:lastPrinted>
  <dcterms:created xsi:type="dcterms:W3CDTF">2019-09-03T08:52:00Z</dcterms:created>
  <dcterms:modified xsi:type="dcterms:W3CDTF">2019-09-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